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9" w:rsidRDefault="00FD0BE5">
      <w:pPr>
        <w:rPr>
          <w:sz w:val="32"/>
        </w:rPr>
        <w:sectPr w:rsidR="00705079">
          <w:footerReference w:type="default" r:id="rId8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1" name="Picture 1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79" w:rsidRDefault="00BF0511">
      <w:pPr>
        <w:pStyle w:val="BodyText"/>
        <w:spacing w:before="30" w:line="235" w:lineRule="auto"/>
        <w:ind w:left="720" w:right="765"/>
      </w:pPr>
      <w:r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5261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097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:rsidR="00705079" w:rsidRDefault="00705079">
      <w:pPr>
        <w:pStyle w:val="BodyText"/>
        <w:spacing w:before="5"/>
        <w:rPr>
          <w:sz w:val="23"/>
        </w:rPr>
      </w:pP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:rsidR="00705079" w:rsidRDefault="00705079">
      <w:pPr>
        <w:pStyle w:val="BodyText"/>
        <w:spacing w:before="9"/>
        <w:rPr>
          <w:sz w:val="23"/>
        </w:rPr>
      </w:pPr>
    </w:p>
    <w:p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2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 demonstrate an improvement. This document will help you to review your provision and to report</w:t>
      </w:r>
    </w:p>
    <w:p w:rsidR="00705079" w:rsidRDefault="00C84880">
      <w:pPr>
        <w:pStyle w:val="BodyText"/>
        <w:spacing w:before="2" w:line="235" w:lineRule="auto"/>
        <w:ind w:left="720" w:right="6219"/>
      </w:pPr>
      <w:r>
        <w:rPr>
          <w:color w:val="231F20"/>
        </w:rPr>
        <w:t>your spend. DfE encourages schools to use this template as an effective way of meeting the reporting requirements of the Primary PE and Sport Premium.</w:t>
      </w:r>
    </w:p>
    <w:p w:rsidR="00705079" w:rsidRDefault="00705079">
      <w:pPr>
        <w:pStyle w:val="BodyText"/>
        <w:spacing w:before="4"/>
        <w:rPr>
          <w:sz w:val="23"/>
        </w:rPr>
      </w:pPr>
    </w:p>
    <w:p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:rsidR="00705079" w:rsidRDefault="00C84880">
      <w:pPr>
        <w:pStyle w:val="BodyText"/>
        <w:spacing w:before="2" w:line="235" w:lineRule="auto"/>
        <w:ind w:left="720" w:right="5456"/>
        <w:jc w:val="both"/>
      </w:pPr>
      <w:r>
        <w:rPr>
          <w:color w:val="231F20"/>
        </w:rPr>
        <w:t>spe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3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4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:rsidR="00705079" w:rsidRDefault="00705079">
      <w:pPr>
        <w:pStyle w:val="BodyText"/>
        <w:spacing w:before="10"/>
        <w:rPr>
          <w:sz w:val="23"/>
        </w:rPr>
      </w:pPr>
    </w:p>
    <w:p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15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</w:t>
      </w:r>
      <w:bookmarkStart w:id="0" w:name="_GoBack"/>
      <w:bookmarkEnd w:id="0"/>
      <w:r w:rsidR="00AB5D24" w:rsidRPr="00AB5D24">
        <w:rPr>
          <w:color w:val="231F20"/>
        </w:rPr>
        <w:t xml:space="preserve">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16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:rsidR="00705079" w:rsidRDefault="00470940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89F" w:rsidRDefault="00A8589F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A8589F" w:rsidRDefault="00A8589F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F6F72" w:rsidRDefault="005F6F72">
      <w:pPr>
        <w:pStyle w:val="BodyText"/>
        <w:rPr>
          <w:rFonts w:ascii="Times New Roman"/>
          <w:sz w:val="20"/>
        </w:rPr>
      </w:pPr>
    </w:p>
    <w:p w:rsidR="005F6F72" w:rsidRDefault="005F6F72">
      <w:pPr>
        <w:pStyle w:val="BodyText"/>
        <w:rPr>
          <w:rFonts w:ascii="Times New Roman"/>
          <w:sz w:val="20"/>
        </w:rPr>
      </w:pPr>
    </w:p>
    <w:p w:rsidR="005F6F72" w:rsidRDefault="005F6F72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>
        <w:trPr>
          <w:trHeight w:val="40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>
        <w:trPr>
          <w:trHeight w:val="1271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705079" w:rsidRDefault="00C84880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3798" w:type="dxa"/>
          </w:tcPr>
          <w:p w:rsidR="00705079" w:rsidRDefault="00A34481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78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 w:rsidTr="00BF0511">
        <w:trPr>
          <w:trHeight w:val="1159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:rsidR="00705079" w:rsidRDefault="00A34481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48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 w:rsidTr="00BF0511">
        <w:trPr>
          <w:trHeight w:val="1117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705079" w:rsidRDefault="00A34481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10</w:t>
            </w:r>
            <w:r w:rsidR="00C016FD">
              <w:rPr>
                <w:color w:val="231F20"/>
                <w:sz w:val="26"/>
              </w:rPr>
              <w:t>0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>
        <w:trPr>
          <w:trHeight w:val="113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705079" w:rsidRDefault="00C84880" w:rsidP="00C016FD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No</w:t>
            </w:r>
          </w:p>
        </w:tc>
      </w:tr>
    </w:tbl>
    <w:p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Default="0047094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89F" w:rsidRDefault="00A8589F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:rsidR="00A8589F" w:rsidRDefault="00A8589F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PHGD8l0DAABtCgAADgAA&#10;AAAAAAAAAAAAAAAuAgAAZHJzL2Uyb0RvYy54bWxQSwECLQAUAAYACAAAACEAs+9erdwAAAAGAQAA&#10;DwAAAAAAAAAAAAAAAAC3BQAAZHJzL2Rvd25yZXYueG1sUEsFBgAAAAAEAAQA8wAAAMAGAAAAAA==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8589F" w:rsidRDefault="00A8589F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:rsidR="00A8589F" w:rsidRDefault="00A8589F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8"/>
        <w:gridCol w:w="3458"/>
        <w:gridCol w:w="104"/>
        <w:gridCol w:w="1559"/>
        <w:gridCol w:w="57"/>
        <w:gridCol w:w="3307"/>
        <w:gridCol w:w="59"/>
        <w:gridCol w:w="3076"/>
      </w:tblGrid>
      <w:tr w:rsidR="00705079">
        <w:trPr>
          <w:trHeight w:val="383"/>
        </w:trPr>
        <w:tc>
          <w:tcPr>
            <w:tcW w:w="3720" w:type="dxa"/>
          </w:tcPr>
          <w:p w:rsidR="00705079" w:rsidRDefault="00C84880" w:rsidP="00CB0BDF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882038">
              <w:rPr>
                <w:color w:val="231F20"/>
                <w:sz w:val="24"/>
              </w:rPr>
              <w:t>2022/2023</w:t>
            </w:r>
          </w:p>
        </w:tc>
        <w:tc>
          <w:tcPr>
            <w:tcW w:w="3600" w:type="dxa"/>
            <w:gridSpan w:val="3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3E2F29">
              <w:rPr>
                <w:rFonts w:asciiTheme="majorHAnsi" w:hAnsiTheme="majorHAnsi" w:cs="Arial"/>
              </w:rPr>
              <w:t>19,490</w:t>
            </w:r>
          </w:p>
        </w:tc>
        <w:tc>
          <w:tcPr>
            <w:tcW w:w="4923" w:type="dxa"/>
            <w:gridSpan w:val="3"/>
          </w:tcPr>
          <w:p w:rsidR="00705079" w:rsidRDefault="00C84880" w:rsidP="00CB0BDF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3E2F29">
              <w:rPr>
                <w:b/>
                <w:color w:val="231F20"/>
                <w:sz w:val="24"/>
              </w:rPr>
              <w:t xml:space="preserve"> </w:t>
            </w:r>
            <w:r w:rsidR="00882038">
              <w:rPr>
                <w:color w:val="231F20"/>
                <w:sz w:val="24"/>
              </w:rPr>
              <w:t>September 2023</w:t>
            </w:r>
          </w:p>
        </w:tc>
        <w:tc>
          <w:tcPr>
            <w:tcW w:w="3134" w:type="dxa"/>
            <w:gridSpan w:val="2"/>
            <w:tcBorders>
              <w:top w:val="nil"/>
              <w:right w:val="nil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Tr="00A316CB">
        <w:trPr>
          <w:trHeight w:val="332"/>
        </w:trPr>
        <w:tc>
          <w:tcPr>
            <w:tcW w:w="12243" w:type="dxa"/>
            <w:gridSpan w:val="7"/>
            <w:vMerge w:val="restart"/>
          </w:tcPr>
          <w:p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32"/>
        </w:trPr>
        <w:tc>
          <w:tcPr>
            <w:tcW w:w="12243" w:type="dxa"/>
            <w:gridSpan w:val="7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gridSpan w:val="2"/>
          </w:tcPr>
          <w:p w:rsidR="00705079" w:rsidRDefault="00EE557B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</w:tr>
      <w:tr w:rsidR="00705079">
        <w:trPr>
          <w:trHeight w:val="657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  <w:gridSpan w:val="3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2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  <w:gridSpan w:val="2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:rsidTr="00A316CB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:rsidR="009778A6" w:rsidRDefault="009778A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CB6328" w:rsidRDefault="00CB6328" w:rsidP="00CB632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participation in physical activity and ideas to take away for themselves.</w:t>
            </w:r>
          </w:p>
        </w:tc>
        <w:tc>
          <w:tcPr>
            <w:tcW w:w="3600" w:type="dxa"/>
            <w:gridSpan w:val="3"/>
            <w:tcBorders>
              <w:bottom w:val="single" w:sz="12" w:space="0" w:color="231F20"/>
            </w:tcBorders>
          </w:tcPr>
          <w:p w:rsidR="00705079" w:rsidRDefault="009778A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  <w:p w:rsidR="00CB6328" w:rsidRDefault="00CB6328" w:rsidP="00CB632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ecialist PE coach (Freddy Fit) delivered sessions to all classes and play ground leader training to selected children</w:t>
            </w:r>
          </w:p>
        </w:tc>
        <w:tc>
          <w:tcPr>
            <w:tcW w:w="1616" w:type="dxa"/>
            <w:gridSpan w:val="2"/>
            <w:tcBorders>
              <w:bottom w:val="single" w:sz="12" w:space="0" w:color="231F20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470940" w:rsidRDefault="009778A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470940">
              <w:rPr>
                <w:rFonts w:ascii="Times New Roman"/>
                <w:sz w:val="24"/>
              </w:rPr>
              <w:t xml:space="preserve"> </w:t>
            </w:r>
            <w:r w:rsidR="00CB6328">
              <w:rPr>
                <w:rFonts w:ascii="Times New Roman"/>
                <w:sz w:val="24"/>
              </w:rPr>
              <w:t>£</w:t>
            </w:r>
            <w:r w:rsidR="00CB6328">
              <w:rPr>
                <w:rFonts w:ascii="Times New Roman"/>
                <w:sz w:val="24"/>
              </w:rPr>
              <w:t>780</w:t>
            </w:r>
          </w:p>
          <w:p w:rsidR="00470940" w:rsidRDefault="004709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9778A6" w:rsidRDefault="009778A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CB6328" w:rsidRDefault="00CB6328" w:rsidP="00BB3A8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children are participating in physical activity at break and lunch time. </w:t>
            </w:r>
          </w:p>
          <w:p w:rsidR="00BB3A89" w:rsidRDefault="00CB6328" w:rsidP="00BB3A8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that have been trained as playground leaders help set up and run different games for their peers.</w:t>
            </w:r>
            <w:r w:rsidR="00BB3A89" w:rsidRPr="00BB3A89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134" w:type="dxa"/>
            <w:gridSpan w:val="2"/>
            <w:tcBorders>
              <w:bottom w:val="single" w:sz="12" w:space="0" w:color="231F20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9778A6" w:rsidRDefault="009778A6" w:rsidP="009778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yground leaders embedded and a TA paid to lead on this.</w:t>
            </w: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</w:tc>
      </w:tr>
      <w:tr w:rsidR="00705079" w:rsidTr="00A316CB">
        <w:trPr>
          <w:trHeight w:val="315"/>
        </w:trPr>
        <w:tc>
          <w:tcPr>
            <w:tcW w:w="12243" w:type="dxa"/>
            <w:gridSpan w:val="7"/>
            <w:vMerge w:val="restart"/>
            <w:tcBorders>
              <w:top w:val="single" w:sz="12" w:space="0" w:color="231F20"/>
            </w:tcBorders>
          </w:tcPr>
          <w:p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20"/>
        </w:trPr>
        <w:tc>
          <w:tcPr>
            <w:tcW w:w="12243" w:type="dxa"/>
            <w:gridSpan w:val="7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gridSpan w:val="2"/>
          </w:tcPr>
          <w:p w:rsidR="00705079" w:rsidRDefault="003E2F29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0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18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  <w:gridSpan w:val="3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2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  <w:gridSpan w:val="2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:rsidTr="00BF0511">
        <w:trPr>
          <w:trHeight w:val="2532"/>
        </w:trPr>
        <w:tc>
          <w:tcPr>
            <w:tcW w:w="3720" w:type="dxa"/>
          </w:tcPr>
          <w:p w:rsidR="00705079" w:rsidRDefault="00E51122" w:rsidP="00BB3A8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sports council</w:t>
            </w:r>
          </w:p>
          <w:p w:rsidR="00E51122" w:rsidRDefault="00E51122" w:rsidP="00BB3A8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playground leaders</w:t>
            </w:r>
          </w:p>
          <w:p w:rsidR="00C016FD" w:rsidRDefault="00E51122" w:rsidP="00BB3A8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Council to delive</w:t>
            </w:r>
            <w:r w:rsidR="001C733D">
              <w:rPr>
                <w:rFonts w:ascii="Times New Roman"/>
                <w:sz w:val="24"/>
              </w:rPr>
              <w:t>r</w:t>
            </w:r>
            <w:r w:rsidR="00C016FD">
              <w:rPr>
                <w:rFonts w:ascii="Times New Roman"/>
                <w:sz w:val="24"/>
              </w:rPr>
              <w:t xml:space="preserve"> an assembly</w:t>
            </w:r>
          </w:p>
          <w:p w:rsidR="00E51122" w:rsidRDefault="00C016FD" w:rsidP="00BB3A8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links with community clubs</w:t>
            </w:r>
            <w:r w:rsidR="001C733D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705079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lead to establish sports council and sports captain</w:t>
            </w:r>
          </w:p>
          <w:p w:rsidR="00C016FD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lead to establish Playground leaders</w:t>
            </w:r>
          </w:p>
          <w:p w:rsidR="00C016FD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lead to organise and facilitate sports councillors lead an assembly</w:t>
            </w:r>
          </w:p>
          <w:p w:rsidR="00C016FD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 twitter and send flyers out to parents promoting local sport clubs.</w:t>
            </w:r>
          </w:p>
        </w:tc>
        <w:tc>
          <w:tcPr>
            <w:tcW w:w="1616" w:type="dxa"/>
            <w:gridSpan w:val="2"/>
          </w:tcPr>
          <w:p w:rsidR="00705079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  <w:p w:rsidR="00C016FD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C016FD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  <w:p w:rsidR="00C016FD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C016FD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  <w:p w:rsidR="00C016FD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C016FD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C016FD" w:rsidRDefault="00C016FD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3307" w:type="dxa"/>
          </w:tcPr>
          <w:p w:rsidR="00705079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council has helped deliver playground leaders, intra-competitions and assembly</w:t>
            </w:r>
          </w:p>
          <w:p w:rsidR="00C016FD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re children have engaged in physical activity during break time and lunch time</w:t>
            </w:r>
          </w:p>
          <w:p w:rsidR="00C016FD" w:rsidRDefault="00C016FD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are aware of benefits and the impact it </w:t>
            </w:r>
            <w:r w:rsidR="00EE557B">
              <w:rPr>
                <w:rFonts w:ascii="Times New Roman"/>
                <w:sz w:val="24"/>
              </w:rPr>
              <w:t>can have on t</w:t>
            </w:r>
            <w:r>
              <w:rPr>
                <w:rFonts w:ascii="Times New Roman"/>
                <w:sz w:val="24"/>
              </w:rPr>
              <w:t xml:space="preserve">heir </w:t>
            </w:r>
            <w:r w:rsidR="00EE557B">
              <w:rPr>
                <w:rFonts w:ascii="Times New Roman"/>
                <w:sz w:val="24"/>
              </w:rPr>
              <w:t>lives</w:t>
            </w:r>
            <w:r>
              <w:rPr>
                <w:rFonts w:ascii="Times New Roman"/>
                <w:sz w:val="24"/>
              </w:rPr>
              <w:t>.</w:t>
            </w: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gridSpan w:val="2"/>
          </w:tcPr>
          <w:p w:rsidR="00705079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council to continue in next academic year</w:t>
            </w:r>
          </w:p>
          <w:p w:rsidR="00C016FD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 employed to help deliver playground leaders</w:t>
            </w:r>
          </w:p>
          <w:p w:rsidR="00C016FD" w:rsidRDefault="00C016FD" w:rsidP="00C016FD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Captains introduced to further increase the profile of sport</w:t>
            </w:r>
          </w:p>
          <w:p w:rsidR="00C016FD" w:rsidRPr="00EE557B" w:rsidRDefault="00C016FD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 awards handed out in assemblies from inte</w:t>
            </w:r>
            <w:r w:rsidR="00EE557B">
              <w:rPr>
                <w:rFonts w:ascii="Times New Roman"/>
                <w:sz w:val="24"/>
              </w:rPr>
              <w:t>r and intra school competitions.</w:t>
            </w:r>
          </w:p>
        </w:tc>
      </w:tr>
      <w:tr w:rsidR="00705079">
        <w:trPr>
          <w:trHeight w:val="383"/>
        </w:trPr>
        <w:tc>
          <w:tcPr>
            <w:tcW w:w="12302" w:type="dxa"/>
            <w:gridSpan w:val="8"/>
            <w:vMerge w:val="restart"/>
          </w:tcPr>
          <w:p w:rsidR="00705079" w:rsidRDefault="00EE557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>K</w:t>
            </w:r>
            <w:r w:rsidR="00C84880">
              <w:rPr>
                <w:b/>
                <w:color w:val="0E5F22"/>
                <w:sz w:val="24"/>
              </w:rPr>
              <w:t xml:space="preserve">ey indicator 3: </w:t>
            </w:r>
            <w:r w:rsidR="00C84880"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1"/>
        </w:trPr>
        <w:tc>
          <w:tcPr>
            <w:tcW w:w="12302" w:type="dxa"/>
            <w:gridSpan w:val="8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FA777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A34481">
              <w:rPr>
                <w:sz w:val="24"/>
              </w:rPr>
              <w:t>%</w:t>
            </w:r>
          </w:p>
        </w:tc>
      </w:tr>
      <w:tr w:rsidR="00705079">
        <w:trPr>
          <w:trHeight w:val="594"/>
        </w:trPr>
        <w:tc>
          <w:tcPr>
            <w:tcW w:w="3758" w:type="dxa"/>
            <w:gridSpan w:val="2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gridSpan w:val="2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gridSpan w:val="3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:rsidTr="00A316CB">
        <w:trPr>
          <w:trHeight w:val="1906"/>
        </w:trPr>
        <w:tc>
          <w:tcPr>
            <w:tcW w:w="3758" w:type="dxa"/>
            <w:gridSpan w:val="2"/>
          </w:tcPr>
          <w:p w:rsidR="00705079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d CPD for teachers</w:t>
            </w:r>
          </w:p>
          <w:p w:rsidR="00BA303C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curriculum focused to the school and context it is in. </w:t>
            </w:r>
          </w:p>
          <w:p w:rsidR="00BA303C" w:rsidRDefault="00BA303C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ment purchased to enable staff to plan and teach lessons to a high standard</w:t>
            </w:r>
          </w:p>
        </w:tc>
        <w:tc>
          <w:tcPr>
            <w:tcW w:w="3458" w:type="dxa"/>
          </w:tcPr>
          <w:p w:rsidR="00705079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ecialised sports coach to team teach with teachers on specific parts of teaching e.g. subject knowledge, organisation, behaviour management</w:t>
            </w:r>
            <w:r w:rsidR="00EE557B">
              <w:rPr>
                <w:rFonts w:ascii="Times New Roman"/>
                <w:sz w:val="24"/>
              </w:rPr>
              <w:t xml:space="preserve"> (sportspoint)</w:t>
            </w:r>
          </w:p>
          <w:p w:rsidR="00BA303C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lead to create medium term plans for each unit of work.</w:t>
            </w:r>
          </w:p>
          <w:p w:rsidR="00BA303C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links with Manchester Grammar School to deliver CPD to our staff</w:t>
            </w: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urchase equipment specific to the sports being taught in the curriculum.</w:t>
            </w:r>
          </w:p>
          <w:p w:rsidR="00EE557B" w:rsidRDefault="00EE557B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k teachers what equipment they would like for their lessons.</w:t>
            </w:r>
          </w:p>
        </w:tc>
        <w:tc>
          <w:tcPr>
            <w:tcW w:w="1663" w:type="dxa"/>
            <w:gridSpan w:val="2"/>
          </w:tcPr>
          <w:p w:rsidR="00705079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 w:rsidR="00FA7776">
              <w:rPr>
                <w:rFonts w:ascii="Times New Roman"/>
                <w:sz w:val="24"/>
              </w:rPr>
              <w:t>12,245</w:t>
            </w: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A303C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EE557B" w:rsidRDefault="00BA303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  <w:p w:rsidR="00EE557B" w:rsidRPr="00EE557B" w:rsidRDefault="00EE557B" w:rsidP="00EE557B"/>
          <w:p w:rsidR="00EE557B" w:rsidRPr="00EE557B" w:rsidRDefault="00EE557B" w:rsidP="00EE557B"/>
          <w:p w:rsidR="00EE557B" w:rsidRPr="00EE557B" w:rsidRDefault="00EE557B" w:rsidP="00EE557B"/>
          <w:p w:rsidR="00EE557B" w:rsidRPr="00EE557B" w:rsidRDefault="00EE557B" w:rsidP="00EE557B"/>
          <w:p w:rsidR="00EE557B" w:rsidRPr="00EE557B" w:rsidRDefault="00EE557B" w:rsidP="00EE557B"/>
          <w:p w:rsidR="00EE557B" w:rsidRPr="00EE557B" w:rsidRDefault="00EE557B" w:rsidP="00EE557B"/>
          <w:p w:rsidR="00EE557B" w:rsidRDefault="00EE557B" w:rsidP="00EE557B"/>
          <w:p w:rsidR="00BA303C" w:rsidRPr="00EE557B" w:rsidRDefault="00EE557B" w:rsidP="00EE557B">
            <w:r>
              <w:t>£453.70</w:t>
            </w:r>
          </w:p>
        </w:tc>
        <w:tc>
          <w:tcPr>
            <w:tcW w:w="3423" w:type="dxa"/>
            <w:gridSpan w:val="3"/>
          </w:tcPr>
          <w:p w:rsidR="00705079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mount of teaching of curriculum based PE.</w:t>
            </w:r>
          </w:p>
          <w:p w:rsidR="00BA303C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tements from teachers stating they are now more confident in teaching PE and using different equipment.</w:t>
            </w:r>
          </w:p>
          <w:p w:rsidR="00BA303C" w:rsidRDefault="00BA303C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w equipment purchased</w:t>
            </w:r>
          </w:p>
          <w:p w:rsidR="00EE557B" w:rsidRDefault="00EE557B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mount of teaching in PE as there is equipment to do so.</w:t>
            </w: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BA303C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A3448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A34481" w:rsidRPr="00BA303C" w:rsidRDefault="00A34481" w:rsidP="00A3448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BA303C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nitoring of progress folders in </w:t>
            </w:r>
            <w:r w:rsidR="00EE557B">
              <w:rPr>
                <w:rFonts w:ascii="Times New Roman"/>
                <w:sz w:val="24"/>
              </w:rPr>
              <w:t>spring 2</w:t>
            </w:r>
            <w:r>
              <w:rPr>
                <w:rFonts w:ascii="Times New Roman"/>
                <w:sz w:val="24"/>
              </w:rPr>
              <w:t xml:space="preserve"> and summer 2</w:t>
            </w:r>
          </w:p>
          <w:p w:rsidR="00BA303C" w:rsidRDefault="00BA303C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udit of PE cupboard and to order any more equipment that has become broken or decreased amounts</w:t>
            </w:r>
          </w:p>
          <w:p w:rsidR="00EE557B" w:rsidRPr="00A34481" w:rsidRDefault="00EE557B" w:rsidP="00A3448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voice asking for what they </w:t>
            </w:r>
            <w:r w:rsidR="00A34481"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z w:val="24"/>
              </w:rPr>
              <w:t>ant.</w:t>
            </w:r>
          </w:p>
        </w:tc>
      </w:tr>
      <w:tr w:rsidR="00705079">
        <w:trPr>
          <w:trHeight w:val="305"/>
        </w:trPr>
        <w:tc>
          <w:tcPr>
            <w:tcW w:w="12302" w:type="dxa"/>
            <w:gridSpan w:val="8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05"/>
        </w:trPr>
        <w:tc>
          <w:tcPr>
            <w:tcW w:w="12302" w:type="dxa"/>
            <w:gridSpan w:val="8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A34481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</w:tr>
      <w:tr w:rsidR="00705079">
        <w:trPr>
          <w:trHeight w:val="595"/>
        </w:trPr>
        <w:tc>
          <w:tcPr>
            <w:tcW w:w="3758" w:type="dxa"/>
            <w:gridSpan w:val="2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BA303C" w:rsidRPr="00BA303C" w:rsidRDefault="00C84880" w:rsidP="00BA303C">
            <w:pPr>
              <w:pStyle w:val="TableParagraph"/>
              <w:spacing w:line="290" w:lineRule="exact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gridSpan w:val="2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gridSpan w:val="3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:rsidTr="00A316CB">
        <w:trPr>
          <w:trHeight w:val="1839"/>
        </w:trPr>
        <w:tc>
          <w:tcPr>
            <w:tcW w:w="3758" w:type="dxa"/>
            <w:gridSpan w:val="2"/>
          </w:tcPr>
          <w:p w:rsidR="00BA303C" w:rsidRDefault="00BA303C" w:rsidP="00BA303C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creased amount of sports on offer in curriculum</w:t>
            </w:r>
          </w:p>
          <w:p w:rsidR="00BA303C" w:rsidRPr="00BA303C" w:rsidRDefault="00BA303C" w:rsidP="00BA303C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Increased amount of sports in extra curricular </w:t>
            </w:r>
          </w:p>
        </w:tc>
        <w:tc>
          <w:tcPr>
            <w:tcW w:w="3458" w:type="dxa"/>
          </w:tcPr>
          <w:p w:rsidR="00705079" w:rsidRDefault="00BA303C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E lead to include </w:t>
            </w:r>
            <w:r w:rsidR="00470940">
              <w:rPr>
                <w:rFonts w:ascii="Times New Roman"/>
                <w:sz w:val="24"/>
              </w:rPr>
              <w:t>different sports in the school curriculum</w:t>
            </w:r>
          </w:p>
          <w:p w:rsidR="00470940" w:rsidRDefault="00470940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sitors to come in and deliver different sports</w:t>
            </w:r>
          </w:p>
          <w:p w:rsidR="00470940" w:rsidRDefault="00470940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nks with local sport clubs to offer taster sessions</w:t>
            </w:r>
          </w:p>
          <w:p w:rsidR="00470940" w:rsidRDefault="00470940" w:rsidP="00BA303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 of current teachers skills to deliver different sports.</w:t>
            </w:r>
          </w:p>
        </w:tc>
        <w:tc>
          <w:tcPr>
            <w:tcW w:w="1663" w:type="dxa"/>
            <w:gridSpan w:val="2"/>
          </w:tcPr>
          <w:p w:rsidR="00705079" w:rsidRDefault="00470940" w:rsidP="00CB632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 w:rsidR="00CB6328">
              <w:rPr>
                <w:rFonts w:ascii="Times New Roman"/>
                <w:sz w:val="24"/>
              </w:rPr>
              <w:t>3746 (TLR)</w:t>
            </w:r>
          </w:p>
        </w:tc>
        <w:tc>
          <w:tcPr>
            <w:tcW w:w="3423" w:type="dxa"/>
            <w:gridSpan w:val="3"/>
          </w:tcPr>
          <w:p w:rsidR="00470940" w:rsidRDefault="00470940" w:rsidP="0047094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are now accessing different sports in PE and revisiting them in different years </w:t>
            </w: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spiral curriculum</w:t>
            </w:r>
            <w:r>
              <w:rPr>
                <w:rFonts w:ascii="Times New Roman"/>
                <w:sz w:val="24"/>
              </w:rPr>
              <w:t>”</w:t>
            </w:r>
          </w:p>
          <w:p w:rsidR="00470940" w:rsidRDefault="00470940" w:rsidP="0047094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eddy Fit delivers different sessions enabling children to take part in different sports and activities.</w:t>
            </w:r>
          </w:p>
          <w:p w:rsidR="00470940" w:rsidRDefault="00470940" w:rsidP="0047094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fferent teachers have delivered clubs within their expertise e.g. Lacrosse</w:t>
            </w: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Pr="00470940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705079" w:rsidRDefault="00470940" w:rsidP="0047094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monitoring of delivery and following of curriculum through learning walks</w:t>
            </w:r>
            <w:r w:rsidR="00874A47">
              <w:rPr>
                <w:rFonts w:ascii="Times New Roman"/>
                <w:sz w:val="24"/>
              </w:rPr>
              <w:t xml:space="preserve"> and progress checks.</w:t>
            </w:r>
          </w:p>
          <w:p w:rsidR="00874A47" w:rsidRDefault="00874A47" w:rsidP="0047094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links between MGS and other sport clubs to continue exposure of different sports.</w:t>
            </w: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rPr>
                <w:rFonts w:ascii="Times New Roman"/>
                <w:sz w:val="24"/>
              </w:rPr>
            </w:pPr>
          </w:p>
          <w:p w:rsidR="00EE557B" w:rsidRDefault="00EE557B" w:rsidP="00EE557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>
        <w:trPr>
          <w:trHeight w:val="352"/>
        </w:trPr>
        <w:tc>
          <w:tcPr>
            <w:tcW w:w="12302" w:type="dxa"/>
            <w:gridSpan w:val="8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6"/>
        </w:trPr>
        <w:tc>
          <w:tcPr>
            <w:tcW w:w="12302" w:type="dxa"/>
            <w:gridSpan w:val="8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FA777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34481">
              <w:rPr>
                <w:sz w:val="24"/>
              </w:rPr>
              <w:t>%</w:t>
            </w:r>
          </w:p>
        </w:tc>
      </w:tr>
      <w:tr w:rsidR="00705079">
        <w:trPr>
          <w:trHeight w:val="603"/>
        </w:trPr>
        <w:tc>
          <w:tcPr>
            <w:tcW w:w="3758" w:type="dxa"/>
            <w:gridSpan w:val="2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gridSpan w:val="2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gridSpan w:val="3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:rsidTr="00A316CB">
        <w:trPr>
          <w:trHeight w:val="1929"/>
        </w:trPr>
        <w:tc>
          <w:tcPr>
            <w:tcW w:w="3758" w:type="dxa"/>
            <w:gridSpan w:val="2"/>
          </w:tcPr>
          <w:p w:rsidR="00705079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 the amount of competitions </w:t>
            </w: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24"/>
              </w:rPr>
              <w:t>”</w:t>
            </w:r>
            <w:r>
              <w:rPr>
                <w:rFonts w:ascii="Times New Roman"/>
                <w:sz w:val="24"/>
              </w:rPr>
              <w:t xml:space="preserve"> teams attend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 the amount of competitions of </w:t>
            </w: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z w:val="24"/>
              </w:rPr>
              <w:t>”</w:t>
            </w:r>
            <w:r>
              <w:rPr>
                <w:rFonts w:ascii="Times New Roman"/>
                <w:sz w:val="24"/>
              </w:rPr>
              <w:t xml:space="preserve"> teams attend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the amount of intra-competitions</w:t>
            </w:r>
          </w:p>
        </w:tc>
        <w:tc>
          <w:tcPr>
            <w:tcW w:w="3458" w:type="dxa"/>
          </w:tcPr>
          <w:p w:rsidR="00705079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 to be a part of Manchester PE association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lead to actively use MPEA and to organise travel and staffing for competitions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lead to manage and direct class teachers on how to organise intra-competitions and use sports council to support</w:t>
            </w:r>
          </w:p>
        </w:tc>
        <w:tc>
          <w:tcPr>
            <w:tcW w:w="1663" w:type="dxa"/>
            <w:gridSpan w:val="2"/>
          </w:tcPr>
          <w:p w:rsidR="00705079" w:rsidRDefault="00874A4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 w:rsidR="00CB6328">
              <w:rPr>
                <w:rFonts w:ascii="Times New Roman"/>
                <w:sz w:val="24"/>
              </w:rPr>
              <w:t>900</w:t>
            </w:r>
            <w:r w:rsidR="00FA7776">
              <w:rPr>
                <w:rFonts w:ascii="Times New Roman"/>
                <w:sz w:val="24"/>
              </w:rPr>
              <w:t xml:space="preserve"> (Manchester PE Association)</w:t>
            </w:r>
          </w:p>
          <w:p w:rsidR="00874A47" w:rsidRDefault="00874A47" w:rsidP="00CB632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£</w:t>
            </w:r>
            <w:r w:rsidR="00FA7776">
              <w:rPr>
                <w:rFonts w:ascii="Times New Roman"/>
                <w:sz w:val="24"/>
              </w:rPr>
              <w:t xml:space="preserve">2,000 (Competition travel) </w:t>
            </w:r>
          </w:p>
        </w:tc>
        <w:tc>
          <w:tcPr>
            <w:tcW w:w="3423" w:type="dxa"/>
            <w:gridSpan w:val="3"/>
          </w:tcPr>
          <w:p w:rsidR="00705079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 teams attended 6 inter-school competitions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 teams attended 2 inter-competition 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 increased amount of children represented the school at competitions across Manchester.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 dodgeball and rounders intra-competition were held supported by Sports Council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children in KS2, as long as they were present, participated in competitive games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Day was changed to a carousel format which meant more children participated in the events</w:t>
            </w:r>
          </w:p>
        </w:tc>
        <w:tc>
          <w:tcPr>
            <w:tcW w:w="3076" w:type="dxa"/>
          </w:tcPr>
          <w:p w:rsidR="00705079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being a part of Manchester PE Association 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 the number of </w:t>
            </w: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24"/>
              </w:rPr>
              <w:t>”</w:t>
            </w:r>
            <w:r>
              <w:rPr>
                <w:rFonts w:ascii="Times New Roman"/>
                <w:sz w:val="24"/>
              </w:rPr>
              <w:t xml:space="preserve"> team competitions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 the number of </w:t>
            </w: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z w:val="24"/>
              </w:rPr>
              <w:t>”</w:t>
            </w:r>
            <w:r>
              <w:rPr>
                <w:rFonts w:ascii="Times New Roman"/>
                <w:sz w:val="24"/>
              </w:rPr>
              <w:t xml:space="preserve"> team competitions</w:t>
            </w: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troduce a </w:t>
            </w: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C</w:t>
            </w:r>
            <w:r>
              <w:rPr>
                <w:rFonts w:ascii="Times New Roman"/>
                <w:sz w:val="24"/>
              </w:rPr>
              <w:t>”</w:t>
            </w:r>
            <w:r>
              <w:rPr>
                <w:rFonts w:ascii="Times New Roman"/>
                <w:sz w:val="24"/>
              </w:rPr>
              <w:t xml:space="preserve"> team for selected competitions</w:t>
            </w:r>
          </w:p>
          <w:p w:rsidR="00874A47" w:rsidRDefault="00874A47" w:rsidP="00874A47">
            <w:pPr>
              <w:pStyle w:val="TableParagraph"/>
              <w:rPr>
                <w:rFonts w:ascii="Times New Roman"/>
                <w:sz w:val="24"/>
              </w:rPr>
            </w:pP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 the profile of the Sports Council </w:t>
            </w:r>
          </w:p>
          <w:p w:rsidR="00874A47" w:rsidRDefault="00874A47" w:rsidP="00874A47">
            <w:pPr>
              <w:pStyle w:val="ListParagraph"/>
              <w:rPr>
                <w:rFonts w:ascii="Times New Roman"/>
                <w:sz w:val="24"/>
              </w:rPr>
            </w:pPr>
          </w:p>
          <w:p w:rsidR="00874A47" w:rsidRDefault="00874A47" w:rsidP="00874A4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74A47" w:rsidRDefault="00874A47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re intra-competitions to allow more competitive situations and chances for sports council to lead</w:t>
            </w:r>
          </w:p>
          <w:p w:rsidR="00874A47" w:rsidRDefault="00874A47" w:rsidP="00874A47">
            <w:pPr>
              <w:pStyle w:val="TableParagraph"/>
              <w:rPr>
                <w:rFonts w:ascii="Times New Roman"/>
                <w:sz w:val="24"/>
              </w:rPr>
            </w:pPr>
          </w:p>
          <w:p w:rsidR="00874A47" w:rsidRDefault="00D77276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nks with the other primary school in the trust to host termly competitions between the schools.</w:t>
            </w:r>
          </w:p>
          <w:p w:rsidR="00EE557B" w:rsidRDefault="00EE557B" w:rsidP="00EE557B">
            <w:pPr>
              <w:pStyle w:val="ListParagraph"/>
              <w:rPr>
                <w:rFonts w:ascii="Times New Roman"/>
                <w:sz w:val="24"/>
              </w:rPr>
            </w:pPr>
          </w:p>
          <w:p w:rsidR="00EE557B" w:rsidRPr="00EE557B" w:rsidRDefault="00EE557B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color w:val="FF0000"/>
                <w:sz w:val="24"/>
              </w:rPr>
            </w:pPr>
            <w:r w:rsidRPr="00EE557B">
              <w:rPr>
                <w:rFonts w:ascii="Times New Roman"/>
                <w:color w:val="FF0000"/>
                <w:sz w:val="24"/>
              </w:rPr>
              <w:t xml:space="preserve">Engage in virtual competitions with schools across Manchester. </w:t>
            </w:r>
          </w:p>
          <w:p w:rsidR="00EE557B" w:rsidRPr="00EE557B" w:rsidRDefault="00EE557B" w:rsidP="00EE557B">
            <w:pPr>
              <w:pStyle w:val="ListParagraph"/>
              <w:rPr>
                <w:rFonts w:ascii="Times New Roman"/>
                <w:color w:val="FF0000"/>
                <w:sz w:val="24"/>
              </w:rPr>
            </w:pPr>
          </w:p>
          <w:p w:rsidR="00EE557B" w:rsidRDefault="00EE557B" w:rsidP="00874A4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 w:rsidRPr="00EE557B">
              <w:rPr>
                <w:rFonts w:ascii="Times New Roman"/>
                <w:color w:val="FF0000"/>
                <w:sz w:val="24"/>
              </w:rPr>
              <w:t>Increase intra-competitions within bubbles</w:t>
            </w:r>
          </w:p>
        </w:tc>
      </w:tr>
    </w:tbl>
    <w:p w:rsidR="00C84880" w:rsidRDefault="0073403D" w:rsidP="00A316CB">
      <w:pPr>
        <w:tabs>
          <w:tab w:val="left" w:pos="12450"/>
        </w:tabs>
      </w:pPr>
      <w:r>
        <w:t xml:space="preserve">                   </w:t>
      </w:r>
    </w:p>
    <w:p w:rsidR="0073403D" w:rsidRDefault="0073403D" w:rsidP="00A316CB">
      <w:pPr>
        <w:tabs>
          <w:tab w:val="left" w:pos="12450"/>
        </w:tabs>
      </w:pPr>
    </w:p>
    <w:p w:rsidR="0073403D" w:rsidRPr="00BF0511" w:rsidRDefault="0073403D" w:rsidP="00A316CB">
      <w:pPr>
        <w:tabs>
          <w:tab w:val="left" w:pos="12450"/>
        </w:tabs>
      </w:pPr>
      <w:r>
        <w:t xml:space="preserve">                       </w:t>
      </w:r>
    </w:p>
    <w:sectPr w:rsidR="0073403D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9F" w:rsidRDefault="00A8589F" w:rsidP="00187DF3">
      <w:r>
        <w:separator/>
      </w:r>
    </w:p>
  </w:endnote>
  <w:endnote w:type="continuationSeparator" w:id="0">
    <w:p w:rsidR="00A8589F" w:rsidRDefault="00A8589F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9F" w:rsidRPr="00BF0511" w:rsidRDefault="00A8589F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5D782C7B" wp14:editId="664F5A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2A135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R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B5146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0D6013B0" wp14:editId="39DFF565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5FD5EED8" wp14:editId="2D38B56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7394F215" wp14:editId="341807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18E51E69" wp14:editId="28CC524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417C2C41" wp14:editId="53BA8CA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36B20695" wp14:editId="66B352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08803A6B" wp14:editId="3A4DCDD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89F" w:rsidRDefault="00A8589F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A8589F" w:rsidRDefault="00A8589F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89F" w:rsidRDefault="00A8589F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A8589F" w:rsidRDefault="00A8589F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8589F" w:rsidRPr="00187DF3" w:rsidRDefault="00A8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9F" w:rsidRDefault="00A8589F" w:rsidP="00187DF3">
      <w:r>
        <w:separator/>
      </w:r>
    </w:p>
  </w:footnote>
  <w:footnote w:type="continuationSeparator" w:id="0">
    <w:p w:rsidR="00A8589F" w:rsidRDefault="00A8589F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6C7C0DD4"/>
    <w:multiLevelType w:val="hybridMultilevel"/>
    <w:tmpl w:val="E6E691F2"/>
    <w:lvl w:ilvl="0" w:tplc="1FE630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9"/>
    <w:rsid w:val="000E724A"/>
    <w:rsid w:val="00120B69"/>
    <w:rsid w:val="0018442F"/>
    <w:rsid w:val="00187DF3"/>
    <w:rsid w:val="001C733D"/>
    <w:rsid w:val="002362F9"/>
    <w:rsid w:val="003822E8"/>
    <w:rsid w:val="003E2F29"/>
    <w:rsid w:val="00456767"/>
    <w:rsid w:val="00470940"/>
    <w:rsid w:val="005503A8"/>
    <w:rsid w:val="005F6F72"/>
    <w:rsid w:val="00705079"/>
    <w:rsid w:val="0073403D"/>
    <w:rsid w:val="00753790"/>
    <w:rsid w:val="0085657C"/>
    <w:rsid w:val="00874A47"/>
    <w:rsid w:val="00882038"/>
    <w:rsid w:val="00973D32"/>
    <w:rsid w:val="009778A6"/>
    <w:rsid w:val="00A316CB"/>
    <w:rsid w:val="00A34481"/>
    <w:rsid w:val="00A8589F"/>
    <w:rsid w:val="00AB5D24"/>
    <w:rsid w:val="00AE3A1B"/>
    <w:rsid w:val="00B126F1"/>
    <w:rsid w:val="00BA303C"/>
    <w:rsid w:val="00BB3A89"/>
    <w:rsid w:val="00BF0511"/>
    <w:rsid w:val="00C016FD"/>
    <w:rsid w:val="00C84880"/>
    <w:rsid w:val="00CB0BDF"/>
    <w:rsid w:val="00CB6328"/>
    <w:rsid w:val="00D77276"/>
    <w:rsid w:val="00DC3D45"/>
    <w:rsid w:val="00DD7167"/>
    <w:rsid w:val="00E23FB4"/>
    <w:rsid w:val="00E51122"/>
    <w:rsid w:val="00E84158"/>
    <w:rsid w:val="00EE1BFD"/>
    <w:rsid w:val="00EE557B"/>
    <w:rsid w:val="00FA7776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EAE351F-5522-4917-A875-71F59F9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school-inspection-handbook-from-september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physical-education/wp-content/uploads/afPE-Example-Template-Indicator-2018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what-maintained-schools-must-publish-online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yperlink" Target="https://www.gov.uk/government/publications/governance-handboo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3394-682F-44C5-A948-E964805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 Buxton</cp:lastModifiedBy>
  <cp:revision>3</cp:revision>
  <dcterms:created xsi:type="dcterms:W3CDTF">2023-10-16T10:41:00Z</dcterms:created>
  <dcterms:modified xsi:type="dcterms:W3CDTF">2023-10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